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262E" w14:textId="77777777" w:rsidR="00295457" w:rsidRDefault="005E0A8D" w:rsidP="005E0A8D">
      <w:pPr>
        <w:jc w:val="center"/>
        <w:rPr>
          <w:sz w:val="40"/>
        </w:rPr>
      </w:pPr>
      <w:r>
        <w:rPr>
          <w:sz w:val="40"/>
        </w:rPr>
        <w:t>Ejercicios Java 1</w:t>
      </w:r>
    </w:p>
    <w:p w14:paraId="0C08B431" w14:textId="77777777" w:rsidR="005E0A8D" w:rsidRDefault="005E0A8D" w:rsidP="005E0A8D">
      <w:pPr>
        <w:jc w:val="center"/>
        <w:rPr>
          <w:sz w:val="40"/>
        </w:rPr>
      </w:pPr>
    </w:p>
    <w:p w14:paraId="44F56A7B" w14:textId="77777777" w:rsidR="005E0A8D" w:rsidRDefault="005E0A8D" w:rsidP="005E0A8D">
      <w:pPr>
        <w:rPr>
          <w:sz w:val="32"/>
        </w:rPr>
      </w:pPr>
      <w:r>
        <w:rPr>
          <w:sz w:val="32"/>
        </w:rPr>
        <w:t>1. Clase con método que imprime un mensaje</w:t>
      </w:r>
    </w:p>
    <w:p w14:paraId="1602D0BF" w14:textId="77777777" w:rsidR="005E0A8D" w:rsidRDefault="005E0A8D" w:rsidP="005E0A8D">
      <w:pPr>
        <w:rPr>
          <w:sz w:val="24"/>
        </w:rPr>
      </w:pPr>
    </w:p>
    <w:p w14:paraId="050EDD9F" w14:textId="77777777" w:rsidR="00F67523" w:rsidRPr="00F67523" w:rsidRDefault="00F67523" w:rsidP="005E0A8D">
      <w:pPr>
        <w:rPr>
          <w:sz w:val="24"/>
        </w:rPr>
      </w:pPr>
      <w:r>
        <w:rPr>
          <w:sz w:val="24"/>
        </w:rPr>
        <w:t>· Contenido de Mensaje.java</w:t>
      </w:r>
    </w:p>
    <w:p w14:paraId="2658D303" w14:textId="1BFFFE8C" w:rsidR="005E0A8D" w:rsidRDefault="00FB3092" w:rsidP="005E0A8D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46D50C03" wp14:editId="448097D9">
            <wp:extent cx="4876800" cy="2143125"/>
            <wp:effectExtent l="0" t="0" r="0" b="9525"/>
            <wp:docPr id="196810888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08889" name="Imagen 1" descr="Interfaz de usuario gráfica, Texto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E10C" w14:textId="77777777" w:rsidR="00F67523" w:rsidRDefault="00F67523" w:rsidP="005E0A8D">
      <w:pPr>
        <w:rPr>
          <w:sz w:val="32"/>
        </w:rPr>
      </w:pPr>
    </w:p>
    <w:p w14:paraId="01FD63BA" w14:textId="77777777" w:rsidR="00F67523" w:rsidRPr="00F67523" w:rsidRDefault="00F67523" w:rsidP="005E0A8D">
      <w:pPr>
        <w:rPr>
          <w:sz w:val="24"/>
        </w:rPr>
      </w:pPr>
      <w:r>
        <w:rPr>
          <w:sz w:val="24"/>
        </w:rPr>
        <w:t>· Contenido de Principal.java</w:t>
      </w:r>
    </w:p>
    <w:p w14:paraId="70E78C4B" w14:textId="1CC76BD6" w:rsidR="005E0A8D" w:rsidRDefault="00FB3092" w:rsidP="005E0A8D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2980C15E" wp14:editId="13D9BC50">
            <wp:extent cx="4400550" cy="2295525"/>
            <wp:effectExtent l="0" t="0" r="0" b="9525"/>
            <wp:docPr id="2039575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7552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FC26" w14:textId="77777777" w:rsidR="00F67523" w:rsidRDefault="00F67523" w:rsidP="005E0A8D">
      <w:pPr>
        <w:rPr>
          <w:sz w:val="32"/>
        </w:rPr>
      </w:pPr>
    </w:p>
    <w:p w14:paraId="13BF4C19" w14:textId="77777777" w:rsidR="00F67523" w:rsidRDefault="00F67523" w:rsidP="005E0A8D">
      <w:pPr>
        <w:rPr>
          <w:sz w:val="32"/>
        </w:rPr>
      </w:pPr>
    </w:p>
    <w:p w14:paraId="2CD70C29" w14:textId="77777777" w:rsidR="00F67523" w:rsidRDefault="00F67523" w:rsidP="005E0A8D">
      <w:pPr>
        <w:rPr>
          <w:sz w:val="32"/>
        </w:rPr>
      </w:pPr>
    </w:p>
    <w:p w14:paraId="2F5251A7" w14:textId="77777777" w:rsidR="00F67523" w:rsidRDefault="00F67523" w:rsidP="005E0A8D">
      <w:pPr>
        <w:rPr>
          <w:sz w:val="32"/>
        </w:rPr>
      </w:pPr>
    </w:p>
    <w:p w14:paraId="39D42AF5" w14:textId="77777777" w:rsidR="00FB3092" w:rsidRDefault="00FB3092" w:rsidP="005E0A8D">
      <w:pPr>
        <w:rPr>
          <w:sz w:val="32"/>
        </w:rPr>
      </w:pPr>
    </w:p>
    <w:p w14:paraId="041335E9" w14:textId="77777777" w:rsidR="00F67523" w:rsidRPr="00F67523" w:rsidRDefault="00F67523" w:rsidP="005E0A8D">
      <w:pPr>
        <w:rPr>
          <w:sz w:val="24"/>
        </w:rPr>
      </w:pPr>
      <w:r>
        <w:rPr>
          <w:sz w:val="24"/>
        </w:rPr>
        <w:t>· Proceso en cmd</w:t>
      </w:r>
    </w:p>
    <w:p w14:paraId="7007CEA2" w14:textId="77777777" w:rsidR="005E0A8D" w:rsidRDefault="005E0A8D" w:rsidP="005E0A8D">
      <w:pPr>
        <w:rPr>
          <w:sz w:val="32"/>
        </w:rPr>
      </w:pPr>
      <w:r w:rsidRPr="005E0A8D">
        <w:rPr>
          <w:noProof/>
          <w:sz w:val="32"/>
          <w:lang w:eastAsia="es-ES"/>
        </w:rPr>
        <w:drawing>
          <wp:inline distT="0" distB="0" distL="0" distR="0" wp14:anchorId="14E4CE0D" wp14:editId="28C186B1">
            <wp:extent cx="5153744" cy="4143953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662" w14:textId="77777777" w:rsidR="005E0A8D" w:rsidRDefault="005E0A8D" w:rsidP="005E0A8D">
      <w:pPr>
        <w:rPr>
          <w:sz w:val="32"/>
        </w:rPr>
      </w:pPr>
      <w:r w:rsidRPr="005E0A8D">
        <w:rPr>
          <w:noProof/>
          <w:sz w:val="32"/>
          <w:lang w:eastAsia="es-ES"/>
        </w:rPr>
        <w:drawing>
          <wp:inline distT="0" distB="0" distL="0" distR="0" wp14:anchorId="2358F018" wp14:editId="25FFA09D">
            <wp:extent cx="4753638" cy="93358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9F6A" w14:textId="77777777" w:rsidR="005E0A8D" w:rsidRDefault="005E0A8D" w:rsidP="005E0A8D">
      <w:pPr>
        <w:rPr>
          <w:sz w:val="32"/>
        </w:rPr>
      </w:pPr>
      <w:r w:rsidRPr="005E0A8D">
        <w:rPr>
          <w:noProof/>
          <w:sz w:val="32"/>
          <w:lang w:eastAsia="es-ES"/>
        </w:rPr>
        <w:drawing>
          <wp:inline distT="0" distB="0" distL="0" distR="0" wp14:anchorId="5AC15CFB" wp14:editId="471900FE">
            <wp:extent cx="5400040" cy="10344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DB7F" w14:textId="77777777" w:rsidR="00D904E5" w:rsidRDefault="00D904E5" w:rsidP="005E0A8D">
      <w:pPr>
        <w:rPr>
          <w:sz w:val="32"/>
        </w:rPr>
      </w:pPr>
    </w:p>
    <w:p w14:paraId="5F695BDF" w14:textId="77777777" w:rsidR="00D904E5" w:rsidRDefault="00D904E5" w:rsidP="005E0A8D">
      <w:pPr>
        <w:rPr>
          <w:sz w:val="32"/>
        </w:rPr>
      </w:pPr>
    </w:p>
    <w:p w14:paraId="6FBC66B6" w14:textId="77777777" w:rsidR="00D904E5" w:rsidRDefault="00D904E5" w:rsidP="005E0A8D">
      <w:pPr>
        <w:rPr>
          <w:sz w:val="32"/>
        </w:rPr>
      </w:pPr>
    </w:p>
    <w:p w14:paraId="5B9E4A78" w14:textId="77777777" w:rsidR="00D904E5" w:rsidRDefault="00D904E5" w:rsidP="005E0A8D">
      <w:pPr>
        <w:rPr>
          <w:sz w:val="32"/>
        </w:rPr>
      </w:pPr>
    </w:p>
    <w:p w14:paraId="0FA457C7" w14:textId="77777777" w:rsidR="00D904E5" w:rsidRDefault="00D904E5" w:rsidP="005E0A8D">
      <w:pPr>
        <w:rPr>
          <w:sz w:val="32"/>
        </w:rPr>
      </w:pPr>
    </w:p>
    <w:p w14:paraId="2FF6E8AD" w14:textId="77777777" w:rsidR="00D904E5" w:rsidRDefault="00D904E5" w:rsidP="005E0A8D">
      <w:pPr>
        <w:rPr>
          <w:sz w:val="32"/>
        </w:rPr>
      </w:pPr>
    </w:p>
    <w:p w14:paraId="44B3DCE0" w14:textId="58FBE78B" w:rsidR="00D904E5" w:rsidRDefault="00D904E5" w:rsidP="005E0A8D">
      <w:pPr>
        <w:rPr>
          <w:sz w:val="32"/>
        </w:rPr>
      </w:pPr>
      <w:r>
        <w:rPr>
          <w:sz w:val="32"/>
        </w:rPr>
        <w:t xml:space="preserve">2. </w:t>
      </w:r>
      <w:r w:rsidRPr="00D904E5">
        <w:rPr>
          <w:sz w:val="32"/>
        </w:rPr>
        <w:t>Clase con método que imprime un nombre</w:t>
      </w:r>
    </w:p>
    <w:p w14:paraId="234CCAFA" w14:textId="77777777" w:rsidR="00D904E5" w:rsidRDefault="00D904E5" w:rsidP="005E0A8D">
      <w:pPr>
        <w:rPr>
          <w:sz w:val="32"/>
        </w:rPr>
      </w:pPr>
    </w:p>
    <w:p w14:paraId="5B6BB924" w14:textId="3774B471" w:rsidR="00D5188D" w:rsidRPr="00F67523" w:rsidRDefault="00D5188D" w:rsidP="00D5188D">
      <w:pPr>
        <w:rPr>
          <w:sz w:val="24"/>
        </w:rPr>
      </w:pPr>
      <w:r>
        <w:rPr>
          <w:sz w:val="24"/>
        </w:rPr>
        <w:t>· Contenido de Nombre.java</w:t>
      </w:r>
    </w:p>
    <w:p w14:paraId="4EAA780A" w14:textId="0A67ED16" w:rsidR="00D5188D" w:rsidRDefault="00112E37" w:rsidP="00D5188D">
      <w:pPr>
        <w:rPr>
          <w:sz w:val="32"/>
        </w:rPr>
      </w:pPr>
      <w:r w:rsidRPr="00112E37">
        <w:rPr>
          <w:noProof/>
          <w:sz w:val="32"/>
          <w:lang w:eastAsia="es-ES"/>
        </w:rPr>
        <w:drawing>
          <wp:inline distT="0" distB="0" distL="0" distR="0" wp14:anchorId="4FFF1A7E" wp14:editId="08A821C7">
            <wp:extent cx="4258269" cy="2124371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8ED" w14:textId="77777777" w:rsidR="00D5188D" w:rsidRDefault="00D5188D" w:rsidP="00D5188D">
      <w:pPr>
        <w:rPr>
          <w:sz w:val="32"/>
        </w:rPr>
      </w:pPr>
    </w:p>
    <w:p w14:paraId="35B3CF5F" w14:textId="77777777" w:rsidR="00D5188D" w:rsidRPr="00F67523" w:rsidRDefault="00D5188D" w:rsidP="00D5188D">
      <w:pPr>
        <w:rPr>
          <w:sz w:val="24"/>
        </w:rPr>
      </w:pPr>
      <w:r>
        <w:rPr>
          <w:sz w:val="24"/>
        </w:rPr>
        <w:t>· Contenido de Principal.java</w:t>
      </w:r>
    </w:p>
    <w:p w14:paraId="4E275257" w14:textId="15A2A470" w:rsidR="00D5188D" w:rsidRDefault="00112E37" w:rsidP="00D5188D">
      <w:pPr>
        <w:rPr>
          <w:sz w:val="32"/>
        </w:rPr>
      </w:pPr>
      <w:r w:rsidRPr="00112E37">
        <w:rPr>
          <w:noProof/>
          <w:sz w:val="32"/>
          <w:lang w:eastAsia="es-ES"/>
        </w:rPr>
        <w:drawing>
          <wp:inline distT="0" distB="0" distL="0" distR="0" wp14:anchorId="1B8B181C" wp14:editId="4228AAB9">
            <wp:extent cx="3696216" cy="22863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219" w14:textId="77777777" w:rsidR="00D5188D" w:rsidRDefault="00D5188D" w:rsidP="00D5188D">
      <w:pPr>
        <w:rPr>
          <w:sz w:val="32"/>
        </w:rPr>
      </w:pPr>
    </w:p>
    <w:p w14:paraId="26F5D99B" w14:textId="77777777" w:rsidR="00D5188D" w:rsidRDefault="00D5188D" w:rsidP="00D5188D">
      <w:pPr>
        <w:rPr>
          <w:sz w:val="24"/>
        </w:rPr>
      </w:pPr>
    </w:p>
    <w:p w14:paraId="502BB671" w14:textId="77777777" w:rsidR="00D5188D" w:rsidRDefault="00D5188D" w:rsidP="00D5188D">
      <w:pPr>
        <w:rPr>
          <w:sz w:val="24"/>
        </w:rPr>
      </w:pPr>
    </w:p>
    <w:p w14:paraId="65C4A371" w14:textId="77777777" w:rsidR="00D5188D" w:rsidRDefault="00D5188D" w:rsidP="00D5188D">
      <w:pPr>
        <w:rPr>
          <w:sz w:val="24"/>
        </w:rPr>
      </w:pPr>
    </w:p>
    <w:p w14:paraId="14907B4B" w14:textId="77777777" w:rsidR="00D5188D" w:rsidRDefault="00D5188D" w:rsidP="00D5188D">
      <w:pPr>
        <w:rPr>
          <w:sz w:val="24"/>
        </w:rPr>
      </w:pPr>
    </w:p>
    <w:p w14:paraId="153613D5" w14:textId="77777777" w:rsidR="00D5188D" w:rsidRDefault="00D5188D" w:rsidP="00D5188D">
      <w:pPr>
        <w:rPr>
          <w:sz w:val="24"/>
        </w:rPr>
      </w:pPr>
    </w:p>
    <w:p w14:paraId="59EB78E3" w14:textId="77777777" w:rsidR="00D5188D" w:rsidRDefault="00D5188D" w:rsidP="00D5188D">
      <w:pPr>
        <w:rPr>
          <w:sz w:val="24"/>
        </w:rPr>
      </w:pPr>
    </w:p>
    <w:p w14:paraId="10F68360" w14:textId="56A38328" w:rsidR="00D904E5" w:rsidRDefault="00D5188D" w:rsidP="00D5188D">
      <w:pPr>
        <w:rPr>
          <w:sz w:val="24"/>
        </w:rPr>
      </w:pPr>
      <w:r>
        <w:rPr>
          <w:sz w:val="24"/>
        </w:rPr>
        <w:lastRenderedPageBreak/>
        <w:t xml:space="preserve">· Proceso en </w:t>
      </w:r>
      <w:proofErr w:type="spellStart"/>
      <w:r>
        <w:rPr>
          <w:sz w:val="24"/>
        </w:rPr>
        <w:t>cmd</w:t>
      </w:r>
      <w:proofErr w:type="spellEnd"/>
    </w:p>
    <w:p w14:paraId="68083219" w14:textId="3874A009" w:rsidR="00D5188D" w:rsidRDefault="00D5188D" w:rsidP="00D5188D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0D3DFE1F" wp14:editId="2DBEA118">
            <wp:extent cx="5324475" cy="3057525"/>
            <wp:effectExtent l="0" t="0" r="9525" b="9525"/>
            <wp:docPr id="12949016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161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53C8" w14:textId="2D2A5469" w:rsidR="0061101B" w:rsidRDefault="00112E37" w:rsidP="00D5188D">
      <w:pPr>
        <w:rPr>
          <w:sz w:val="32"/>
        </w:rPr>
      </w:pPr>
      <w:r w:rsidRPr="00112E37">
        <w:rPr>
          <w:noProof/>
          <w:sz w:val="32"/>
          <w:lang w:eastAsia="es-ES"/>
        </w:rPr>
        <w:drawing>
          <wp:inline distT="0" distB="0" distL="0" distR="0" wp14:anchorId="1D8F0F96" wp14:editId="327A4422">
            <wp:extent cx="5400040" cy="1089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6C22" w14:textId="77777777" w:rsidR="006F0D17" w:rsidRDefault="006F0D17" w:rsidP="00D5188D">
      <w:pPr>
        <w:rPr>
          <w:sz w:val="32"/>
        </w:rPr>
      </w:pPr>
    </w:p>
    <w:p w14:paraId="3A14B418" w14:textId="2F71587C" w:rsidR="00112E37" w:rsidRDefault="00112E37" w:rsidP="00D5188D">
      <w:pPr>
        <w:rPr>
          <w:rFonts w:cstheme="minorHAnsi"/>
          <w:bCs/>
          <w:color w:val="000000"/>
          <w:sz w:val="32"/>
          <w:szCs w:val="26"/>
        </w:rPr>
      </w:pPr>
      <w:r>
        <w:rPr>
          <w:sz w:val="32"/>
        </w:rPr>
        <w:t xml:space="preserve">3. </w:t>
      </w:r>
      <w:r w:rsidRPr="00112E37">
        <w:rPr>
          <w:rFonts w:cstheme="minorHAnsi"/>
          <w:bCs/>
          <w:color w:val="000000"/>
          <w:sz w:val="32"/>
          <w:szCs w:val="26"/>
        </w:rPr>
        <w:t>Método que devuelve un mensaje personalizado</w:t>
      </w:r>
    </w:p>
    <w:p w14:paraId="769B3486" w14:textId="3B3AFAAE" w:rsidR="00112E37" w:rsidRDefault="00112E37" w:rsidP="00D5188D">
      <w:pPr>
        <w:rPr>
          <w:rFonts w:cstheme="minorHAnsi"/>
          <w:bCs/>
          <w:color w:val="000000"/>
          <w:sz w:val="32"/>
          <w:szCs w:val="26"/>
        </w:rPr>
      </w:pPr>
    </w:p>
    <w:p w14:paraId="521B9D91" w14:textId="0898C034" w:rsidR="00112E37" w:rsidRPr="00F67523" w:rsidRDefault="00112E37" w:rsidP="00112E37">
      <w:pPr>
        <w:rPr>
          <w:sz w:val="24"/>
        </w:rPr>
      </w:pPr>
      <w:r>
        <w:rPr>
          <w:sz w:val="24"/>
        </w:rPr>
        <w:t>· Contenido de Saludo.java</w:t>
      </w:r>
    </w:p>
    <w:p w14:paraId="087896C6" w14:textId="352CD126" w:rsidR="00112E37" w:rsidRDefault="006F0D17" w:rsidP="00112E37">
      <w:pPr>
        <w:rPr>
          <w:sz w:val="32"/>
        </w:rPr>
      </w:pPr>
      <w:r w:rsidRPr="006F0D17">
        <w:rPr>
          <w:noProof/>
          <w:sz w:val="32"/>
          <w:lang w:eastAsia="es-ES"/>
        </w:rPr>
        <w:drawing>
          <wp:inline distT="0" distB="0" distL="0" distR="0" wp14:anchorId="136074FA" wp14:editId="767449F2">
            <wp:extent cx="3667637" cy="2257740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A33" w14:textId="36AD1B16" w:rsidR="00112E37" w:rsidRDefault="00112E37" w:rsidP="00112E37">
      <w:pPr>
        <w:rPr>
          <w:sz w:val="24"/>
        </w:rPr>
      </w:pPr>
    </w:p>
    <w:p w14:paraId="5D8D735A" w14:textId="67416CE1" w:rsidR="00112E37" w:rsidRPr="00F67523" w:rsidRDefault="00112E37" w:rsidP="00112E37">
      <w:pPr>
        <w:rPr>
          <w:sz w:val="24"/>
        </w:rPr>
      </w:pPr>
      <w:r>
        <w:rPr>
          <w:sz w:val="24"/>
        </w:rPr>
        <w:lastRenderedPageBreak/>
        <w:t>· Contenido de Principal.java</w:t>
      </w:r>
    </w:p>
    <w:p w14:paraId="168F3CEF" w14:textId="4A0F06FC" w:rsidR="00112E37" w:rsidRDefault="006F0D17" w:rsidP="00112E37">
      <w:pPr>
        <w:rPr>
          <w:sz w:val="32"/>
        </w:rPr>
      </w:pPr>
      <w:r w:rsidRPr="006F0D17">
        <w:rPr>
          <w:noProof/>
          <w:sz w:val="32"/>
          <w:lang w:eastAsia="es-ES"/>
        </w:rPr>
        <w:drawing>
          <wp:inline distT="0" distB="0" distL="0" distR="0" wp14:anchorId="3D8BD67A" wp14:editId="38AFD37F">
            <wp:extent cx="3820058" cy="23053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E76C" w14:textId="490486DA" w:rsidR="00112E37" w:rsidRDefault="00112E37" w:rsidP="00112E37">
      <w:pPr>
        <w:rPr>
          <w:sz w:val="24"/>
        </w:rPr>
      </w:pPr>
    </w:p>
    <w:p w14:paraId="1AA50CE1" w14:textId="77777777" w:rsidR="00112E37" w:rsidRDefault="00112E37" w:rsidP="00112E37">
      <w:pPr>
        <w:rPr>
          <w:sz w:val="24"/>
        </w:rPr>
      </w:pPr>
      <w:r>
        <w:rPr>
          <w:sz w:val="24"/>
        </w:rPr>
        <w:t xml:space="preserve">· Proceso en </w:t>
      </w:r>
      <w:proofErr w:type="spellStart"/>
      <w:r>
        <w:rPr>
          <w:sz w:val="24"/>
        </w:rPr>
        <w:t>cmd</w:t>
      </w:r>
      <w:proofErr w:type="spellEnd"/>
    </w:p>
    <w:p w14:paraId="60AFC4BE" w14:textId="12DDCD42" w:rsidR="00112E37" w:rsidRDefault="00112E37" w:rsidP="00D5188D">
      <w:pPr>
        <w:rPr>
          <w:sz w:val="32"/>
        </w:rPr>
      </w:pPr>
      <w:r w:rsidRPr="00112E37">
        <w:rPr>
          <w:noProof/>
          <w:sz w:val="32"/>
          <w:lang w:eastAsia="es-ES"/>
        </w:rPr>
        <w:drawing>
          <wp:inline distT="0" distB="0" distL="0" distR="0" wp14:anchorId="13FBB38D" wp14:editId="3A23E8E3">
            <wp:extent cx="5115639" cy="2210108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07E9" w14:textId="1EFFC7B8" w:rsidR="00842B73" w:rsidRDefault="00842B73" w:rsidP="00D5188D">
      <w:pPr>
        <w:rPr>
          <w:sz w:val="32"/>
        </w:rPr>
      </w:pPr>
      <w:r w:rsidRPr="00842B73">
        <w:rPr>
          <w:noProof/>
          <w:sz w:val="32"/>
          <w:lang w:eastAsia="es-ES"/>
        </w:rPr>
        <w:drawing>
          <wp:inline distT="0" distB="0" distL="0" distR="0" wp14:anchorId="49BC7A5A" wp14:editId="4DC17AF5">
            <wp:extent cx="5400040" cy="998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0D4" w14:textId="1B2FCDB1" w:rsidR="00051475" w:rsidRDefault="00051475" w:rsidP="00D5188D">
      <w:pPr>
        <w:rPr>
          <w:sz w:val="32"/>
        </w:rPr>
      </w:pPr>
    </w:p>
    <w:p w14:paraId="13F2CFA0" w14:textId="6513FC2C" w:rsidR="00051475" w:rsidRDefault="00051475" w:rsidP="00D5188D">
      <w:pPr>
        <w:rPr>
          <w:sz w:val="32"/>
        </w:rPr>
      </w:pPr>
    </w:p>
    <w:p w14:paraId="4ABE1606" w14:textId="795FCF8C" w:rsidR="00051475" w:rsidRDefault="00051475" w:rsidP="00D5188D">
      <w:pPr>
        <w:rPr>
          <w:sz w:val="32"/>
        </w:rPr>
      </w:pPr>
    </w:p>
    <w:p w14:paraId="6BAA3939" w14:textId="7C623A36" w:rsidR="00051475" w:rsidRDefault="00051475" w:rsidP="00D5188D">
      <w:pPr>
        <w:rPr>
          <w:sz w:val="32"/>
        </w:rPr>
      </w:pPr>
    </w:p>
    <w:p w14:paraId="5F602938" w14:textId="071A3013" w:rsidR="00051475" w:rsidRDefault="00051475" w:rsidP="00D5188D">
      <w:pPr>
        <w:rPr>
          <w:sz w:val="32"/>
        </w:rPr>
      </w:pPr>
    </w:p>
    <w:p w14:paraId="12B2FD81" w14:textId="77B404F8" w:rsidR="00051475" w:rsidRDefault="00051475" w:rsidP="00D5188D">
      <w:pPr>
        <w:rPr>
          <w:sz w:val="32"/>
        </w:rPr>
      </w:pPr>
    </w:p>
    <w:p w14:paraId="502F8665" w14:textId="5468EC84" w:rsidR="00051475" w:rsidRDefault="00051475" w:rsidP="00D5188D">
      <w:pPr>
        <w:rPr>
          <w:sz w:val="32"/>
        </w:rPr>
      </w:pPr>
      <w:r>
        <w:rPr>
          <w:sz w:val="32"/>
        </w:rPr>
        <w:lastRenderedPageBreak/>
        <w:t>4.</w:t>
      </w:r>
      <w:r w:rsidR="00BB6B90">
        <w:rPr>
          <w:sz w:val="32"/>
        </w:rPr>
        <w:t xml:space="preserve"> </w:t>
      </w:r>
      <w:r w:rsidR="00BB6B90" w:rsidRPr="00BB6B90">
        <w:rPr>
          <w:rFonts w:cstheme="minorHAnsi"/>
          <w:bCs/>
          <w:color w:val="000000"/>
          <w:sz w:val="32"/>
          <w:szCs w:val="26"/>
        </w:rPr>
        <w:t>Método que recibe un parámetro</w:t>
      </w:r>
    </w:p>
    <w:p w14:paraId="0CF8C00A" w14:textId="40C794AB" w:rsidR="00051475" w:rsidRDefault="00051475" w:rsidP="00D5188D">
      <w:pPr>
        <w:rPr>
          <w:sz w:val="32"/>
        </w:rPr>
      </w:pPr>
    </w:p>
    <w:p w14:paraId="50D67AFF" w14:textId="7F7049E1" w:rsidR="00BB6B90" w:rsidRPr="00F67523" w:rsidRDefault="00BB6B90" w:rsidP="00BB6B90">
      <w:pPr>
        <w:rPr>
          <w:sz w:val="24"/>
        </w:rPr>
      </w:pPr>
      <w:r>
        <w:rPr>
          <w:sz w:val="24"/>
        </w:rPr>
        <w:t>· Contenido de Personalizado.java</w:t>
      </w:r>
    </w:p>
    <w:p w14:paraId="4F39665F" w14:textId="3F894A1C" w:rsidR="00BB6B90" w:rsidRDefault="00B6261C" w:rsidP="00BB6B90">
      <w:pPr>
        <w:rPr>
          <w:sz w:val="32"/>
        </w:rPr>
      </w:pPr>
      <w:r w:rsidRPr="00B6261C">
        <w:rPr>
          <w:noProof/>
          <w:sz w:val="32"/>
          <w:lang w:eastAsia="es-ES"/>
        </w:rPr>
        <w:drawing>
          <wp:inline distT="0" distB="0" distL="0" distR="0" wp14:anchorId="10ECED6A" wp14:editId="6C5CBBCB">
            <wp:extent cx="4486901" cy="2676899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2D44" w14:textId="77777777" w:rsidR="00BB6B90" w:rsidRDefault="00BB6B90" w:rsidP="00BB6B90">
      <w:pPr>
        <w:rPr>
          <w:sz w:val="24"/>
        </w:rPr>
      </w:pPr>
    </w:p>
    <w:p w14:paraId="28EA72FB" w14:textId="77777777" w:rsidR="00BB6B90" w:rsidRPr="00F67523" w:rsidRDefault="00BB6B90" w:rsidP="00BB6B90">
      <w:pPr>
        <w:rPr>
          <w:sz w:val="24"/>
        </w:rPr>
      </w:pPr>
      <w:r>
        <w:rPr>
          <w:sz w:val="24"/>
        </w:rPr>
        <w:t>· Contenido de Principal.java</w:t>
      </w:r>
    </w:p>
    <w:p w14:paraId="4549C287" w14:textId="1D6910D6" w:rsidR="00BB6B90" w:rsidRDefault="00B6261C" w:rsidP="00BB6B90">
      <w:pPr>
        <w:rPr>
          <w:sz w:val="32"/>
        </w:rPr>
      </w:pPr>
      <w:r w:rsidRPr="00B6261C">
        <w:rPr>
          <w:noProof/>
          <w:sz w:val="32"/>
          <w:lang w:eastAsia="es-ES"/>
        </w:rPr>
        <w:drawing>
          <wp:inline distT="0" distB="0" distL="0" distR="0" wp14:anchorId="62B7B07D" wp14:editId="3BFAA7F1">
            <wp:extent cx="5029902" cy="222916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897D" w14:textId="77777777" w:rsidR="00BB6B90" w:rsidRDefault="00BB6B90" w:rsidP="00BB6B90">
      <w:pPr>
        <w:rPr>
          <w:sz w:val="24"/>
        </w:rPr>
      </w:pPr>
    </w:p>
    <w:p w14:paraId="7E00EF7F" w14:textId="77777777" w:rsidR="00B6261C" w:rsidRDefault="00B6261C" w:rsidP="00D5188D">
      <w:pPr>
        <w:rPr>
          <w:sz w:val="24"/>
        </w:rPr>
      </w:pPr>
    </w:p>
    <w:p w14:paraId="285D5BDF" w14:textId="77777777" w:rsidR="00B6261C" w:rsidRDefault="00B6261C" w:rsidP="00D5188D">
      <w:pPr>
        <w:rPr>
          <w:sz w:val="24"/>
        </w:rPr>
      </w:pPr>
    </w:p>
    <w:p w14:paraId="569BFCE6" w14:textId="77777777" w:rsidR="00B6261C" w:rsidRDefault="00B6261C" w:rsidP="00D5188D">
      <w:pPr>
        <w:rPr>
          <w:sz w:val="24"/>
        </w:rPr>
      </w:pPr>
    </w:p>
    <w:p w14:paraId="30EB0570" w14:textId="77777777" w:rsidR="00B6261C" w:rsidRDefault="00B6261C" w:rsidP="00D5188D">
      <w:pPr>
        <w:rPr>
          <w:sz w:val="24"/>
        </w:rPr>
      </w:pPr>
    </w:p>
    <w:p w14:paraId="01D26C17" w14:textId="77777777" w:rsidR="00B6261C" w:rsidRDefault="00B6261C" w:rsidP="00D5188D">
      <w:pPr>
        <w:rPr>
          <w:sz w:val="24"/>
        </w:rPr>
      </w:pPr>
    </w:p>
    <w:p w14:paraId="2F787134" w14:textId="77777777" w:rsidR="00B6261C" w:rsidRDefault="00B6261C" w:rsidP="00D5188D">
      <w:pPr>
        <w:rPr>
          <w:sz w:val="24"/>
        </w:rPr>
      </w:pPr>
    </w:p>
    <w:p w14:paraId="1FB7CC66" w14:textId="0089546C" w:rsidR="00051475" w:rsidRDefault="00BB6B90" w:rsidP="00D5188D">
      <w:pPr>
        <w:rPr>
          <w:sz w:val="32"/>
        </w:rPr>
      </w:pPr>
      <w:r>
        <w:rPr>
          <w:sz w:val="24"/>
        </w:rPr>
        <w:lastRenderedPageBreak/>
        <w:t xml:space="preserve">· Proceso en </w:t>
      </w:r>
      <w:proofErr w:type="spellStart"/>
      <w:r>
        <w:rPr>
          <w:sz w:val="24"/>
        </w:rPr>
        <w:t>cmd</w:t>
      </w:r>
      <w:proofErr w:type="spellEnd"/>
    </w:p>
    <w:p w14:paraId="4394A7B3" w14:textId="2392DA6B" w:rsidR="00BB6B90" w:rsidRDefault="00BB6B90" w:rsidP="00D5188D">
      <w:pPr>
        <w:rPr>
          <w:sz w:val="32"/>
        </w:rPr>
      </w:pPr>
      <w:r w:rsidRPr="00BB6B90">
        <w:rPr>
          <w:noProof/>
          <w:sz w:val="32"/>
          <w:lang w:eastAsia="es-ES"/>
        </w:rPr>
        <w:drawing>
          <wp:inline distT="0" distB="0" distL="0" distR="0" wp14:anchorId="284D3DDA" wp14:editId="1E50F9FB">
            <wp:extent cx="5400040" cy="2599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F23E" w14:textId="5F9C5D81" w:rsidR="00BB6B90" w:rsidRDefault="00BB6B90" w:rsidP="00D5188D">
      <w:pPr>
        <w:rPr>
          <w:sz w:val="32"/>
        </w:rPr>
      </w:pPr>
      <w:r w:rsidRPr="00BB6B90">
        <w:rPr>
          <w:noProof/>
          <w:sz w:val="32"/>
          <w:lang w:eastAsia="es-ES"/>
        </w:rPr>
        <w:drawing>
          <wp:inline distT="0" distB="0" distL="0" distR="0" wp14:anchorId="74F9CD73" wp14:editId="51510F50">
            <wp:extent cx="5400040" cy="895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F678" w14:textId="21EB183C" w:rsidR="00560D14" w:rsidRDefault="00560D14" w:rsidP="00D5188D">
      <w:pPr>
        <w:rPr>
          <w:sz w:val="32"/>
        </w:rPr>
      </w:pPr>
    </w:p>
    <w:p w14:paraId="530D89F1" w14:textId="4971BBB7" w:rsidR="00560D14" w:rsidRDefault="00560D14" w:rsidP="00D5188D">
      <w:pPr>
        <w:rPr>
          <w:sz w:val="32"/>
        </w:rPr>
      </w:pPr>
    </w:p>
    <w:p w14:paraId="2B3B3B2A" w14:textId="5A3A6619" w:rsidR="00560D14" w:rsidRDefault="00560D14" w:rsidP="00D5188D">
      <w:pPr>
        <w:rPr>
          <w:rFonts w:cstheme="minorHAnsi"/>
          <w:bCs/>
          <w:color w:val="000000"/>
          <w:sz w:val="32"/>
          <w:szCs w:val="26"/>
        </w:rPr>
      </w:pPr>
      <w:r>
        <w:rPr>
          <w:sz w:val="32"/>
        </w:rPr>
        <w:t xml:space="preserve">5. </w:t>
      </w:r>
      <w:r w:rsidRPr="00560D14">
        <w:rPr>
          <w:rFonts w:cstheme="minorHAnsi"/>
          <w:bCs/>
          <w:color w:val="000000"/>
          <w:sz w:val="32"/>
          <w:szCs w:val="26"/>
        </w:rPr>
        <w:t>Creación y uso de un paquete</w:t>
      </w:r>
    </w:p>
    <w:p w14:paraId="0D6BA2F4" w14:textId="75572442" w:rsidR="00560D14" w:rsidRDefault="00560D14" w:rsidP="00D5188D">
      <w:pPr>
        <w:rPr>
          <w:rFonts w:cstheme="minorHAnsi"/>
          <w:bCs/>
          <w:color w:val="000000"/>
          <w:sz w:val="32"/>
          <w:szCs w:val="26"/>
        </w:rPr>
      </w:pPr>
    </w:p>
    <w:p w14:paraId="29674377" w14:textId="69E3B37C" w:rsidR="00560D14" w:rsidRPr="00F67523" w:rsidRDefault="00560D14" w:rsidP="00560D14">
      <w:pPr>
        <w:rPr>
          <w:sz w:val="24"/>
        </w:rPr>
      </w:pPr>
      <w:r>
        <w:rPr>
          <w:sz w:val="24"/>
        </w:rPr>
        <w:t>· Contenido de Mensaje.java</w:t>
      </w:r>
    </w:p>
    <w:p w14:paraId="7993F2CF" w14:textId="668AECD9" w:rsidR="00560D14" w:rsidRDefault="00D55ABD" w:rsidP="00560D14">
      <w:pPr>
        <w:rPr>
          <w:sz w:val="32"/>
        </w:rPr>
      </w:pPr>
      <w:r w:rsidRPr="00D55ABD">
        <w:rPr>
          <w:noProof/>
          <w:sz w:val="32"/>
          <w:lang w:eastAsia="es-ES"/>
        </w:rPr>
        <w:drawing>
          <wp:inline distT="0" distB="0" distL="0" distR="0" wp14:anchorId="7AAD26E2" wp14:editId="5F91D428">
            <wp:extent cx="5400040" cy="1968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F373" w14:textId="77777777" w:rsidR="00560D14" w:rsidRDefault="00560D14" w:rsidP="00560D14">
      <w:pPr>
        <w:rPr>
          <w:sz w:val="24"/>
        </w:rPr>
      </w:pPr>
    </w:p>
    <w:p w14:paraId="1C999397" w14:textId="77777777" w:rsidR="00D55ABD" w:rsidRDefault="00D55ABD" w:rsidP="00560D14">
      <w:pPr>
        <w:rPr>
          <w:sz w:val="24"/>
        </w:rPr>
      </w:pPr>
    </w:p>
    <w:p w14:paraId="3B739BAB" w14:textId="77777777" w:rsidR="00D55ABD" w:rsidRDefault="00D55ABD" w:rsidP="00560D14">
      <w:pPr>
        <w:rPr>
          <w:sz w:val="24"/>
        </w:rPr>
      </w:pPr>
    </w:p>
    <w:p w14:paraId="40464D2E" w14:textId="4ABFCEF6" w:rsidR="00560D14" w:rsidRPr="00F67523" w:rsidRDefault="00560D14" w:rsidP="00560D14">
      <w:pPr>
        <w:rPr>
          <w:sz w:val="24"/>
        </w:rPr>
      </w:pPr>
      <w:r>
        <w:rPr>
          <w:sz w:val="24"/>
        </w:rPr>
        <w:lastRenderedPageBreak/>
        <w:t>· Contenido de Principal.java</w:t>
      </w:r>
    </w:p>
    <w:p w14:paraId="640BC5B6" w14:textId="0E1C2EEC" w:rsidR="00560D14" w:rsidRDefault="00924D1E" w:rsidP="00560D14">
      <w:pPr>
        <w:rPr>
          <w:sz w:val="32"/>
        </w:rPr>
      </w:pPr>
      <w:r w:rsidRPr="00924D1E">
        <w:rPr>
          <w:noProof/>
          <w:sz w:val="32"/>
          <w:lang w:eastAsia="es-ES"/>
        </w:rPr>
        <w:drawing>
          <wp:inline distT="0" distB="0" distL="0" distR="0" wp14:anchorId="6A40BD18" wp14:editId="50A325BF">
            <wp:extent cx="4944165" cy="2324424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6970" w14:textId="12EE07B5" w:rsidR="00560D14" w:rsidRDefault="00560D14" w:rsidP="00560D14">
      <w:pPr>
        <w:rPr>
          <w:sz w:val="24"/>
        </w:rPr>
      </w:pPr>
    </w:p>
    <w:p w14:paraId="1BE2D3E4" w14:textId="77777777" w:rsidR="00560D14" w:rsidRDefault="00560D14" w:rsidP="00560D14">
      <w:pPr>
        <w:rPr>
          <w:sz w:val="32"/>
        </w:rPr>
      </w:pPr>
      <w:r>
        <w:rPr>
          <w:sz w:val="24"/>
        </w:rPr>
        <w:t xml:space="preserve">· Proceso en </w:t>
      </w:r>
      <w:proofErr w:type="spellStart"/>
      <w:r>
        <w:rPr>
          <w:sz w:val="24"/>
        </w:rPr>
        <w:t>cmd</w:t>
      </w:r>
      <w:proofErr w:type="spellEnd"/>
    </w:p>
    <w:p w14:paraId="2B16EBF8" w14:textId="478C3514" w:rsidR="00560D14" w:rsidRDefault="00D55ABD" w:rsidP="00D5188D">
      <w:pPr>
        <w:rPr>
          <w:sz w:val="32"/>
        </w:rPr>
      </w:pPr>
      <w:r w:rsidRPr="00D55ABD">
        <w:rPr>
          <w:noProof/>
          <w:sz w:val="32"/>
          <w:lang w:eastAsia="es-ES"/>
        </w:rPr>
        <w:drawing>
          <wp:inline distT="0" distB="0" distL="0" distR="0" wp14:anchorId="74A09F4B" wp14:editId="497924F9">
            <wp:extent cx="5400040" cy="27546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B30" w14:textId="50AA54F0" w:rsidR="00D55ABD" w:rsidRDefault="00D55ABD" w:rsidP="00D5188D">
      <w:pPr>
        <w:rPr>
          <w:sz w:val="32"/>
        </w:rPr>
      </w:pPr>
      <w:r w:rsidRPr="00D55ABD">
        <w:rPr>
          <w:noProof/>
          <w:sz w:val="32"/>
          <w:lang w:eastAsia="es-ES"/>
        </w:rPr>
        <w:drawing>
          <wp:inline distT="0" distB="0" distL="0" distR="0" wp14:anchorId="6DA5DC67" wp14:editId="31F08632">
            <wp:extent cx="5400040" cy="934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5F25" w14:textId="1DDA1D3B" w:rsidR="00D55ABD" w:rsidRDefault="00D55ABD" w:rsidP="00D5188D">
      <w:pPr>
        <w:rPr>
          <w:sz w:val="32"/>
        </w:rPr>
      </w:pPr>
    </w:p>
    <w:p w14:paraId="53A018DB" w14:textId="32E8D68A" w:rsidR="00D55ABD" w:rsidRDefault="00D55ABD" w:rsidP="00D5188D">
      <w:pPr>
        <w:rPr>
          <w:sz w:val="32"/>
        </w:rPr>
      </w:pPr>
    </w:p>
    <w:p w14:paraId="773A1FF5" w14:textId="77777777" w:rsidR="00924D1E" w:rsidRDefault="00924D1E" w:rsidP="00D5188D">
      <w:pPr>
        <w:rPr>
          <w:rFonts w:cstheme="minorHAnsi"/>
          <w:bCs/>
          <w:color w:val="000000"/>
          <w:sz w:val="32"/>
          <w:szCs w:val="26"/>
        </w:rPr>
      </w:pPr>
    </w:p>
    <w:p w14:paraId="02F35F18" w14:textId="77777777" w:rsidR="00924D1E" w:rsidRDefault="00924D1E" w:rsidP="00D5188D">
      <w:pPr>
        <w:rPr>
          <w:rFonts w:cstheme="minorHAnsi"/>
          <w:bCs/>
          <w:color w:val="000000"/>
          <w:sz w:val="32"/>
          <w:szCs w:val="26"/>
        </w:rPr>
      </w:pPr>
    </w:p>
    <w:p w14:paraId="37E880B7" w14:textId="77777777" w:rsidR="00924D1E" w:rsidRDefault="00924D1E" w:rsidP="00D5188D">
      <w:pPr>
        <w:rPr>
          <w:rFonts w:cstheme="minorHAnsi"/>
          <w:bCs/>
          <w:color w:val="000000"/>
          <w:sz w:val="32"/>
          <w:szCs w:val="26"/>
        </w:rPr>
      </w:pPr>
    </w:p>
    <w:p w14:paraId="297B4C7E" w14:textId="6D9EAF64" w:rsidR="00924D1E" w:rsidRDefault="00924D1E" w:rsidP="00D5188D">
      <w:pPr>
        <w:rPr>
          <w:rFonts w:cstheme="minorHAnsi"/>
          <w:bCs/>
          <w:color w:val="000000"/>
          <w:sz w:val="32"/>
          <w:szCs w:val="26"/>
        </w:rPr>
      </w:pPr>
      <w:r>
        <w:rPr>
          <w:rFonts w:cstheme="minorHAnsi"/>
          <w:bCs/>
          <w:color w:val="000000"/>
          <w:sz w:val="32"/>
          <w:szCs w:val="26"/>
        </w:rPr>
        <w:t>6.</w:t>
      </w:r>
      <w:r w:rsidRPr="00924D1E">
        <w:rPr>
          <w:rFonts w:cstheme="minorHAnsi"/>
          <w:bCs/>
          <w:color w:val="000000"/>
          <w:sz w:val="32"/>
          <w:szCs w:val="26"/>
        </w:rPr>
        <w:t xml:space="preserve"> Uso de métodos estáticos</w:t>
      </w:r>
    </w:p>
    <w:p w14:paraId="7BBB7108" w14:textId="60393FD8" w:rsidR="00924D1E" w:rsidRDefault="00924D1E" w:rsidP="00D5188D">
      <w:pPr>
        <w:rPr>
          <w:rFonts w:cstheme="minorHAnsi"/>
          <w:sz w:val="40"/>
        </w:rPr>
      </w:pPr>
    </w:p>
    <w:p w14:paraId="05C0CF8B" w14:textId="7C5A9F1E" w:rsidR="00924D1E" w:rsidRPr="00F67523" w:rsidRDefault="00924D1E" w:rsidP="00924D1E">
      <w:pPr>
        <w:rPr>
          <w:sz w:val="24"/>
        </w:rPr>
      </w:pPr>
      <w:r>
        <w:rPr>
          <w:sz w:val="24"/>
        </w:rPr>
        <w:t>· Contenido de Utilidades.java</w:t>
      </w:r>
    </w:p>
    <w:p w14:paraId="060D80D9" w14:textId="12F85D1B" w:rsidR="00924D1E" w:rsidRPr="00D30DF7" w:rsidRDefault="00D30DF7" w:rsidP="00924D1E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03CEDF8F" wp14:editId="21BE0CA8">
            <wp:extent cx="4143375" cy="1952625"/>
            <wp:effectExtent l="0" t="0" r="9525" b="9525"/>
            <wp:docPr id="1709304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415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C053" w14:textId="77777777" w:rsidR="00924D1E" w:rsidRDefault="00924D1E" w:rsidP="00924D1E">
      <w:pPr>
        <w:rPr>
          <w:sz w:val="24"/>
        </w:rPr>
      </w:pPr>
    </w:p>
    <w:p w14:paraId="6A231288" w14:textId="77777777" w:rsidR="00924D1E" w:rsidRPr="00F67523" w:rsidRDefault="00924D1E" w:rsidP="00924D1E">
      <w:pPr>
        <w:rPr>
          <w:sz w:val="24"/>
        </w:rPr>
      </w:pPr>
      <w:r>
        <w:rPr>
          <w:sz w:val="24"/>
        </w:rPr>
        <w:t>· Contenido de Principal.java</w:t>
      </w:r>
    </w:p>
    <w:p w14:paraId="5E8AD833" w14:textId="7C42FC3C" w:rsidR="00924D1E" w:rsidRDefault="00D30DF7" w:rsidP="00924D1E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30D382F5" wp14:editId="50F5E505">
            <wp:extent cx="5133975" cy="1781175"/>
            <wp:effectExtent l="0" t="0" r="9525" b="9525"/>
            <wp:docPr id="13086632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3239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12D8" w14:textId="77777777" w:rsidR="00924D1E" w:rsidRDefault="00924D1E" w:rsidP="00924D1E">
      <w:pPr>
        <w:rPr>
          <w:sz w:val="24"/>
        </w:rPr>
      </w:pPr>
    </w:p>
    <w:p w14:paraId="650094AD" w14:textId="77777777" w:rsidR="00924D1E" w:rsidRDefault="00924D1E" w:rsidP="00924D1E">
      <w:pPr>
        <w:rPr>
          <w:sz w:val="32"/>
        </w:rPr>
      </w:pPr>
      <w:r>
        <w:rPr>
          <w:sz w:val="24"/>
        </w:rPr>
        <w:t xml:space="preserve">· Proceso en </w:t>
      </w:r>
      <w:proofErr w:type="spellStart"/>
      <w:r>
        <w:rPr>
          <w:sz w:val="24"/>
        </w:rPr>
        <w:t>cmd</w:t>
      </w:r>
      <w:proofErr w:type="spellEnd"/>
    </w:p>
    <w:p w14:paraId="0F533264" w14:textId="25A0E1DE" w:rsidR="00924D1E" w:rsidRDefault="00924D1E" w:rsidP="00D5188D">
      <w:pPr>
        <w:rPr>
          <w:rFonts w:cstheme="minorHAnsi"/>
          <w:sz w:val="40"/>
        </w:rPr>
      </w:pPr>
      <w:r w:rsidRPr="00924D1E">
        <w:rPr>
          <w:rFonts w:cstheme="minorHAnsi"/>
          <w:noProof/>
          <w:sz w:val="40"/>
          <w:lang w:eastAsia="es-ES"/>
        </w:rPr>
        <w:drawing>
          <wp:inline distT="0" distB="0" distL="0" distR="0" wp14:anchorId="4DE52580" wp14:editId="6ADC6F26">
            <wp:extent cx="4867954" cy="1790950"/>
            <wp:effectExtent l="0" t="0" r="0" b="0"/>
            <wp:docPr id="91716800" name="Imagen 9171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4BC0" w14:textId="1E25B445" w:rsidR="00D30DF7" w:rsidRDefault="00D30DF7" w:rsidP="00D5188D">
      <w:pPr>
        <w:rPr>
          <w:rFonts w:cstheme="minorHAnsi"/>
          <w:sz w:val="40"/>
        </w:rPr>
      </w:pPr>
      <w:r>
        <w:rPr>
          <w:noProof/>
          <w:lang w:eastAsia="es-ES"/>
        </w:rPr>
        <w:lastRenderedPageBreak/>
        <w:drawing>
          <wp:inline distT="0" distB="0" distL="0" distR="0" wp14:anchorId="27818DF0" wp14:editId="5675449C">
            <wp:extent cx="5400040" cy="1205865"/>
            <wp:effectExtent l="0" t="0" r="0" b="0"/>
            <wp:docPr id="1577373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382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CC34" w14:textId="77777777" w:rsidR="00924D1E" w:rsidRDefault="00924D1E" w:rsidP="00D5188D">
      <w:pPr>
        <w:rPr>
          <w:rFonts w:cstheme="minorHAnsi"/>
          <w:sz w:val="40"/>
        </w:rPr>
      </w:pPr>
    </w:p>
    <w:p w14:paraId="676092AB" w14:textId="28D6B1AF" w:rsidR="003660BD" w:rsidRPr="003660BD" w:rsidRDefault="003660BD" w:rsidP="003660BD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bCs/>
          <w:color w:val="000000"/>
          <w:sz w:val="32"/>
          <w:szCs w:val="26"/>
        </w:rPr>
        <w:t>7.</w:t>
      </w:r>
      <w:r w:rsidRPr="00924D1E">
        <w:rPr>
          <w:rFonts w:cstheme="minorHAnsi"/>
          <w:bCs/>
          <w:color w:val="000000"/>
          <w:sz w:val="32"/>
          <w:szCs w:val="26"/>
        </w:rPr>
        <w:t xml:space="preserve"> </w:t>
      </w:r>
      <w:r w:rsidRPr="003660BD">
        <w:rPr>
          <w:rFonts w:cstheme="minorHAnsi"/>
          <w:color w:val="000000"/>
          <w:sz w:val="32"/>
          <w:szCs w:val="26"/>
        </w:rPr>
        <w:t>Método con dos parámetros</w:t>
      </w:r>
    </w:p>
    <w:p w14:paraId="43438E72" w14:textId="77777777" w:rsidR="003660BD" w:rsidRDefault="003660BD" w:rsidP="003660BD">
      <w:pPr>
        <w:rPr>
          <w:sz w:val="24"/>
        </w:rPr>
      </w:pPr>
    </w:p>
    <w:p w14:paraId="6CA2AE63" w14:textId="6F9C8637" w:rsidR="003660BD" w:rsidRPr="00F67523" w:rsidRDefault="003660BD" w:rsidP="003660BD">
      <w:pPr>
        <w:rPr>
          <w:sz w:val="24"/>
        </w:rPr>
      </w:pPr>
      <w:r>
        <w:rPr>
          <w:sz w:val="24"/>
        </w:rPr>
        <w:t>· Contenido de Bienvenida.java</w:t>
      </w:r>
    </w:p>
    <w:p w14:paraId="3808FE9B" w14:textId="6BF01B1E" w:rsidR="003660BD" w:rsidRPr="00D30DF7" w:rsidRDefault="008358A7" w:rsidP="003660BD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754D4615" wp14:editId="504B4FA0">
            <wp:extent cx="5400040" cy="1582420"/>
            <wp:effectExtent l="0" t="0" r="0" b="0"/>
            <wp:docPr id="16779753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7534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56DA" w14:textId="77777777" w:rsidR="003660BD" w:rsidRDefault="003660BD" w:rsidP="003660BD">
      <w:pPr>
        <w:rPr>
          <w:sz w:val="24"/>
        </w:rPr>
      </w:pPr>
    </w:p>
    <w:p w14:paraId="763CBB2A" w14:textId="77777777" w:rsidR="003660BD" w:rsidRPr="00F67523" w:rsidRDefault="003660BD" w:rsidP="003660BD">
      <w:pPr>
        <w:rPr>
          <w:sz w:val="24"/>
        </w:rPr>
      </w:pPr>
      <w:r>
        <w:rPr>
          <w:sz w:val="24"/>
        </w:rPr>
        <w:t>· Contenido de Principal.java</w:t>
      </w:r>
    </w:p>
    <w:p w14:paraId="12E52F86" w14:textId="719CDAB4" w:rsidR="003660BD" w:rsidRDefault="008358A7" w:rsidP="003660BD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297F181D" wp14:editId="19F4E4EA">
            <wp:extent cx="5400040" cy="1408430"/>
            <wp:effectExtent l="0" t="0" r="0" b="1270"/>
            <wp:docPr id="2950344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344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E57E" w14:textId="77777777" w:rsidR="003660BD" w:rsidRDefault="003660BD" w:rsidP="003660BD">
      <w:pPr>
        <w:rPr>
          <w:sz w:val="24"/>
        </w:rPr>
      </w:pPr>
    </w:p>
    <w:p w14:paraId="5EA22265" w14:textId="77777777" w:rsidR="008358A7" w:rsidRDefault="008358A7" w:rsidP="003660BD">
      <w:pPr>
        <w:rPr>
          <w:sz w:val="24"/>
        </w:rPr>
      </w:pPr>
    </w:p>
    <w:p w14:paraId="7CC3B26D" w14:textId="77777777" w:rsidR="008358A7" w:rsidRDefault="008358A7" w:rsidP="003660BD">
      <w:pPr>
        <w:rPr>
          <w:sz w:val="24"/>
        </w:rPr>
      </w:pPr>
    </w:p>
    <w:p w14:paraId="0ACD6C77" w14:textId="77777777" w:rsidR="008358A7" w:rsidRDefault="008358A7" w:rsidP="003660BD">
      <w:pPr>
        <w:rPr>
          <w:sz w:val="24"/>
        </w:rPr>
      </w:pPr>
    </w:p>
    <w:p w14:paraId="36D99564" w14:textId="77777777" w:rsidR="008358A7" w:rsidRDefault="008358A7" w:rsidP="003660BD">
      <w:pPr>
        <w:rPr>
          <w:sz w:val="24"/>
        </w:rPr>
      </w:pPr>
    </w:p>
    <w:p w14:paraId="72E25447" w14:textId="77777777" w:rsidR="008358A7" w:rsidRDefault="008358A7" w:rsidP="003660BD">
      <w:pPr>
        <w:rPr>
          <w:sz w:val="24"/>
        </w:rPr>
      </w:pPr>
    </w:p>
    <w:p w14:paraId="6863650B" w14:textId="77777777" w:rsidR="008358A7" w:rsidRDefault="008358A7" w:rsidP="003660BD">
      <w:pPr>
        <w:rPr>
          <w:sz w:val="24"/>
        </w:rPr>
      </w:pPr>
    </w:p>
    <w:p w14:paraId="4B53377B" w14:textId="77777777" w:rsidR="008358A7" w:rsidRDefault="008358A7" w:rsidP="003660BD">
      <w:pPr>
        <w:rPr>
          <w:sz w:val="24"/>
        </w:rPr>
      </w:pPr>
    </w:p>
    <w:p w14:paraId="6FDD0D5B" w14:textId="48284105" w:rsidR="003660BD" w:rsidRDefault="003660BD" w:rsidP="003660BD">
      <w:pPr>
        <w:rPr>
          <w:sz w:val="32"/>
        </w:rPr>
      </w:pPr>
      <w:r>
        <w:rPr>
          <w:sz w:val="24"/>
        </w:rPr>
        <w:lastRenderedPageBreak/>
        <w:t xml:space="preserve">· Proceso en </w:t>
      </w:r>
      <w:proofErr w:type="spellStart"/>
      <w:r>
        <w:rPr>
          <w:sz w:val="24"/>
        </w:rPr>
        <w:t>cmd</w:t>
      </w:r>
      <w:proofErr w:type="spellEnd"/>
    </w:p>
    <w:p w14:paraId="76E26C45" w14:textId="4820E369" w:rsidR="003660BD" w:rsidRDefault="008358A7" w:rsidP="00D5188D">
      <w:pPr>
        <w:rPr>
          <w:rFonts w:cstheme="minorHAnsi"/>
          <w:sz w:val="32"/>
          <w:szCs w:val="18"/>
        </w:rPr>
      </w:pPr>
      <w:r>
        <w:rPr>
          <w:noProof/>
          <w:lang w:eastAsia="es-ES"/>
        </w:rPr>
        <w:drawing>
          <wp:inline distT="0" distB="0" distL="0" distR="0" wp14:anchorId="30C1214A" wp14:editId="1163E09B">
            <wp:extent cx="5400040" cy="2341880"/>
            <wp:effectExtent l="0" t="0" r="0" b="1270"/>
            <wp:docPr id="18238366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664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97D" w14:textId="639C8A32" w:rsidR="008358A7" w:rsidRDefault="008358A7" w:rsidP="00D5188D">
      <w:pPr>
        <w:rPr>
          <w:rFonts w:cstheme="minorHAnsi"/>
          <w:sz w:val="32"/>
          <w:szCs w:val="18"/>
        </w:rPr>
      </w:pPr>
      <w:r>
        <w:rPr>
          <w:noProof/>
          <w:lang w:eastAsia="es-ES"/>
        </w:rPr>
        <w:drawing>
          <wp:inline distT="0" distB="0" distL="0" distR="0" wp14:anchorId="076E8FE3" wp14:editId="3AEDEF72">
            <wp:extent cx="5400040" cy="1299210"/>
            <wp:effectExtent l="0" t="0" r="0" b="0"/>
            <wp:docPr id="8024644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442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C3DB" w14:textId="77777777" w:rsidR="001D3287" w:rsidRDefault="001D3287" w:rsidP="00D5188D">
      <w:pPr>
        <w:rPr>
          <w:rFonts w:cstheme="minorHAnsi"/>
          <w:sz w:val="32"/>
          <w:szCs w:val="18"/>
        </w:rPr>
      </w:pPr>
    </w:p>
    <w:p w14:paraId="799B00CF" w14:textId="58273CAB" w:rsidR="001D3287" w:rsidRDefault="001D3287" w:rsidP="00D5188D">
      <w:pPr>
        <w:rPr>
          <w:rFonts w:cstheme="minorHAnsi"/>
          <w:sz w:val="32"/>
          <w:szCs w:val="18"/>
        </w:rPr>
      </w:pPr>
      <w:r>
        <w:rPr>
          <w:rFonts w:cstheme="minorHAnsi"/>
          <w:sz w:val="32"/>
          <w:szCs w:val="18"/>
        </w:rPr>
        <w:t xml:space="preserve">8. </w:t>
      </w:r>
    </w:p>
    <w:p w14:paraId="3DBDF014" w14:textId="77777777" w:rsidR="00E22FC7" w:rsidRDefault="00E22FC7" w:rsidP="00D5188D">
      <w:pPr>
        <w:rPr>
          <w:rFonts w:cstheme="minorHAnsi"/>
          <w:sz w:val="32"/>
          <w:szCs w:val="18"/>
        </w:rPr>
      </w:pPr>
    </w:p>
    <w:p w14:paraId="4C3EC870" w14:textId="6B9B9A72" w:rsidR="00E22FC7" w:rsidRDefault="00E22FC7" w:rsidP="00E22FC7">
      <w:pPr>
        <w:rPr>
          <w:sz w:val="24"/>
        </w:rPr>
      </w:pPr>
      <w:r>
        <w:rPr>
          <w:sz w:val="24"/>
        </w:rPr>
        <w:t>· Contenido de Persona.java</w:t>
      </w:r>
    </w:p>
    <w:p w14:paraId="6E754A4C" w14:textId="39A3977D" w:rsidR="00E22FC7" w:rsidRDefault="00E22FC7" w:rsidP="00E22FC7">
      <w:pPr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53F77485" wp14:editId="7E6882E3">
            <wp:extent cx="3752850" cy="2362200"/>
            <wp:effectExtent l="0" t="0" r="0" b="0"/>
            <wp:docPr id="1441380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8057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54C7" w14:textId="77777777" w:rsidR="00E22FC7" w:rsidRDefault="00E22FC7" w:rsidP="00E22FC7">
      <w:pPr>
        <w:rPr>
          <w:sz w:val="24"/>
        </w:rPr>
      </w:pPr>
    </w:p>
    <w:p w14:paraId="5D50A70E" w14:textId="77777777" w:rsidR="00E22FC7" w:rsidRDefault="00E22FC7" w:rsidP="00E22FC7">
      <w:pPr>
        <w:rPr>
          <w:sz w:val="24"/>
        </w:rPr>
      </w:pPr>
    </w:p>
    <w:p w14:paraId="11563132" w14:textId="77777777" w:rsidR="00E22FC7" w:rsidRDefault="00E22FC7" w:rsidP="00E22FC7">
      <w:pPr>
        <w:rPr>
          <w:sz w:val="24"/>
        </w:rPr>
      </w:pPr>
    </w:p>
    <w:p w14:paraId="5A363D43" w14:textId="7A25A5CA" w:rsidR="00E22FC7" w:rsidRPr="00F67523" w:rsidRDefault="00E22FC7" w:rsidP="00E22FC7">
      <w:pPr>
        <w:rPr>
          <w:sz w:val="24"/>
        </w:rPr>
      </w:pPr>
      <w:r>
        <w:rPr>
          <w:sz w:val="24"/>
        </w:rPr>
        <w:lastRenderedPageBreak/>
        <w:t>· Contenido de Estudiante.java</w:t>
      </w:r>
    </w:p>
    <w:p w14:paraId="57F7D86A" w14:textId="2866B451" w:rsidR="00E22FC7" w:rsidRPr="00F67523" w:rsidRDefault="00E22FC7" w:rsidP="00E22FC7">
      <w:pPr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07204F5C" wp14:editId="480F4365">
            <wp:extent cx="3762375" cy="2419350"/>
            <wp:effectExtent l="0" t="0" r="9525" b="0"/>
            <wp:docPr id="17618237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23744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E20" w14:textId="3FF0D799" w:rsidR="00E22FC7" w:rsidRPr="00D30DF7" w:rsidRDefault="00E22FC7" w:rsidP="00E22FC7">
      <w:pPr>
        <w:rPr>
          <w:sz w:val="32"/>
        </w:rPr>
      </w:pPr>
    </w:p>
    <w:p w14:paraId="4A6DE882" w14:textId="77777777" w:rsidR="00E22FC7" w:rsidRDefault="00E22FC7" w:rsidP="00E22FC7">
      <w:pPr>
        <w:rPr>
          <w:sz w:val="24"/>
        </w:rPr>
      </w:pPr>
    </w:p>
    <w:p w14:paraId="757D969E" w14:textId="77777777" w:rsidR="00E22FC7" w:rsidRPr="00F67523" w:rsidRDefault="00E22FC7" w:rsidP="00E22FC7">
      <w:pPr>
        <w:rPr>
          <w:sz w:val="24"/>
        </w:rPr>
      </w:pPr>
      <w:r>
        <w:rPr>
          <w:sz w:val="24"/>
        </w:rPr>
        <w:t>· Contenido de Principal.java</w:t>
      </w:r>
    </w:p>
    <w:p w14:paraId="6E0831F8" w14:textId="56207BBE" w:rsidR="00E22FC7" w:rsidRDefault="00E22FC7" w:rsidP="00E22FC7">
      <w:pPr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373817D1" wp14:editId="75A85E5B">
            <wp:extent cx="5076825" cy="2524125"/>
            <wp:effectExtent l="0" t="0" r="9525" b="9525"/>
            <wp:docPr id="13263080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08086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D9A0" w14:textId="77777777" w:rsidR="00E22FC7" w:rsidRDefault="00E22FC7" w:rsidP="00E22FC7">
      <w:pPr>
        <w:rPr>
          <w:sz w:val="24"/>
        </w:rPr>
      </w:pPr>
    </w:p>
    <w:p w14:paraId="4D8D4D68" w14:textId="77777777" w:rsidR="00E22FC7" w:rsidRDefault="00E22FC7" w:rsidP="00E22FC7">
      <w:pPr>
        <w:rPr>
          <w:sz w:val="24"/>
        </w:rPr>
      </w:pPr>
    </w:p>
    <w:p w14:paraId="585B2F4D" w14:textId="77777777" w:rsidR="00E22FC7" w:rsidRDefault="00E22FC7" w:rsidP="00E22FC7">
      <w:pPr>
        <w:rPr>
          <w:sz w:val="24"/>
        </w:rPr>
      </w:pPr>
    </w:p>
    <w:p w14:paraId="53C87DF3" w14:textId="77777777" w:rsidR="00E22FC7" w:rsidRDefault="00E22FC7" w:rsidP="00E22FC7">
      <w:pPr>
        <w:rPr>
          <w:sz w:val="24"/>
        </w:rPr>
      </w:pPr>
    </w:p>
    <w:p w14:paraId="5D297967" w14:textId="77777777" w:rsidR="00E22FC7" w:rsidRDefault="00E22FC7" w:rsidP="00E22FC7">
      <w:pPr>
        <w:rPr>
          <w:sz w:val="24"/>
        </w:rPr>
      </w:pPr>
    </w:p>
    <w:p w14:paraId="35513688" w14:textId="77777777" w:rsidR="00E22FC7" w:rsidRDefault="00E22FC7" w:rsidP="00E22FC7">
      <w:pPr>
        <w:rPr>
          <w:sz w:val="24"/>
        </w:rPr>
      </w:pPr>
    </w:p>
    <w:p w14:paraId="0174ED16" w14:textId="77777777" w:rsidR="00E22FC7" w:rsidRDefault="00E22FC7" w:rsidP="00E22FC7">
      <w:pPr>
        <w:rPr>
          <w:sz w:val="24"/>
        </w:rPr>
      </w:pPr>
    </w:p>
    <w:p w14:paraId="1C361242" w14:textId="77777777" w:rsidR="00E22FC7" w:rsidRDefault="00E22FC7" w:rsidP="00E22FC7">
      <w:pPr>
        <w:rPr>
          <w:sz w:val="24"/>
        </w:rPr>
      </w:pPr>
    </w:p>
    <w:p w14:paraId="5227A034" w14:textId="7DB8237B" w:rsidR="00E22FC7" w:rsidRDefault="00E22FC7" w:rsidP="00E22FC7">
      <w:pPr>
        <w:rPr>
          <w:sz w:val="32"/>
        </w:rPr>
      </w:pPr>
      <w:r>
        <w:rPr>
          <w:sz w:val="24"/>
        </w:rPr>
        <w:lastRenderedPageBreak/>
        <w:t xml:space="preserve">· Proceso en </w:t>
      </w:r>
      <w:proofErr w:type="spellStart"/>
      <w:r>
        <w:rPr>
          <w:sz w:val="24"/>
        </w:rPr>
        <w:t>cmd</w:t>
      </w:r>
      <w:proofErr w:type="spellEnd"/>
    </w:p>
    <w:p w14:paraId="4F5B0FB4" w14:textId="74DD6E66" w:rsidR="00E22FC7" w:rsidRDefault="00E22FC7" w:rsidP="00D5188D">
      <w:pPr>
        <w:rPr>
          <w:rFonts w:cstheme="minorHAnsi"/>
          <w:sz w:val="32"/>
          <w:szCs w:val="18"/>
        </w:rPr>
      </w:pPr>
      <w:r>
        <w:rPr>
          <w:noProof/>
          <w:lang w:eastAsia="es-ES"/>
        </w:rPr>
        <w:drawing>
          <wp:inline distT="0" distB="0" distL="0" distR="0" wp14:anchorId="2FE9E3AA" wp14:editId="2482C77C">
            <wp:extent cx="5400040" cy="2515235"/>
            <wp:effectExtent l="0" t="0" r="0" b="0"/>
            <wp:docPr id="17461512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1228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6C7" w14:textId="24FD0593" w:rsidR="00E22FC7" w:rsidRDefault="00E22FC7" w:rsidP="00D5188D">
      <w:pPr>
        <w:rPr>
          <w:rFonts w:cstheme="minorHAnsi"/>
          <w:sz w:val="32"/>
          <w:szCs w:val="18"/>
        </w:rPr>
      </w:pPr>
      <w:r>
        <w:rPr>
          <w:noProof/>
          <w:lang w:eastAsia="es-ES"/>
        </w:rPr>
        <w:drawing>
          <wp:inline distT="0" distB="0" distL="0" distR="0" wp14:anchorId="19CB9433" wp14:editId="56853C67">
            <wp:extent cx="5400040" cy="1099185"/>
            <wp:effectExtent l="0" t="0" r="0" b="5715"/>
            <wp:docPr id="8258700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70077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AFE" w14:textId="77777777" w:rsidR="00E93BAF" w:rsidRDefault="00E93BAF" w:rsidP="00D5188D">
      <w:pPr>
        <w:rPr>
          <w:rFonts w:cstheme="minorHAnsi"/>
          <w:sz w:val="32"/>
          <w:szCs w:val="18"/>
        </w:rPr>
      </w:pPr>
    </w:p>
    <w:p w14:paraId="54E3682B" w14:textId="68552B9F" w:rsidR="00E93BAF" w:rsidRDefault="00E93BAF" w:rsidP="00D5188D">
      <w:pPr>
        <w:rPr>
          <w:rFonts w:cstheme="minorHAnsi"/>
          <w:sz w:val="32"/>
          <w:szCs w:val="18"/>
        </w:rPr>
      </w:pPr>
      <w:r>
        <w:rPr>
          <w:rFonts w:cstheme="minorHAnsi"/>
          <w:sz w:val="32"/>
          <w:szCs w:val="18"/>
        </w:rPr>
        <w:t xml:space="preserve">9. </w:t>
      </w:r>
      <w:r w:rsidRPr="00E93BAF">
        <w:rPr>
          <w:rFonts w:cstheme="minorHAnsi"/>
          <w:sz w:val="32"/>
          <w:szCs w:val="18"/>
        </w:rPr>
        <w:t>Método que cambia el valor de un atributo</w:t>
      </w:r>
    </w:p>
    <w:p w14:paraId="08514576" w14:textId="77777777" w:rsidR="00E93BAF" w:rsidRDefault="00E93BAF" w:rsidP="00D5188D">
      <w:pPr>
        <w:rPr>
          <w:rFonts w:cstheme="minorHAnsi"/>
          <w:sz w:val="32"/>
          <w:szCs w:val="18"/>
        </w:rPr>
      </w:pPr>
    </w:p>
    <w:p w14:paraId="5A9715E4" w14:textId="67767490" w:rsidR="00E93BAF" w:rsidRDefault="00E93BAF" w:rsidP="00E93BAF">
      <w:pPr>
        <w:rPr>
          <w:sz w:val="24"/>
        </w:rPr>
      </w:pPr>
      <w:r>
        <w:rPr>
          <w:sz w:val="24"/>
        </w:rPr>
        <w:t>· Contenido de Usuario.java</w:t>
      </w:r>
    </w:p>
    <w:p w14:paraId="4F70C99F" w14:textId="77777777" w:rsidR="00E93BAF" w:rsidRDefault="00E93BAF" w:rsidP="00E93BAF">
      <w:pPr>
        <w:rPr>
          <w:sz w:val="24"/>
        </w:rPr>
      </w:pPr>
    </w:p>
    <w:p w14:paraId="06FA4E62" w14:textId="5EE31C81" w:rsidR="00E93BAF" w:rsidRDefault="00E93BAF" w:rsidP="00E93BAF">
      <w:pPr>
        <w:rPr>
          <w:sz w:val="24"/>
        </w:rPr>
      </w:pPr>
      <w:r>
        <w:rPr>
          <w:sz w:val="24"/>
        </w:rPr>
        <w:t>· Contenido de Principal.java</w:t>
      </w:r>
    </w:p>
    <w:p w14:paraId="4C254303" w14:textId="77777777" w:rsidR="00E93BAF" w:rsidRDefault="00E93BAF" w:rsidP="00E93BAF">
      <w:pPr>
        <w:rPr>
          <w:sz w:val="24"/>
        </w:rPr>
      </w:pPr>
    </w:p>
    <w:p w14:paraId="309E37CA" w14:textId="5565B85E" w:rsidR="00E93BAF" w:rsidRDefault="00E93BAF" w:rsidP="00E93BAF">
      <w:pPr>
        <w:rPr>
          <w:sz w:val="24"/>
        </w:rPr>
      </w:pPr>
      <w:r>
        <w:rPr>
          <w:sz w:val="24"/>
        </w:rPr>
        <w:t xml:space="preserve">· Proceso del </w:t>
      </w:r>
      <w:proofErr w:type="spellStart"/>
      <w:r>
        <w:rPr>
          <w:sz w:val="24"/>
        </w:rPr>
        <w:t>cmd</w:t>
      </w:r>
      <w:proofErr w:type="spellEnd"/>
    </w:p>
    <w:p w14:paraId="7913F849" w14:textId="16D05ACD" w:rsidR="00E93BAF" w:rsidRDefault="00E93BAF" w:rsidP="00D5188D">
      <w:pPr>
        <w:rPr>
          <w:rFonts w:cstheme="minorHAnsi"/>
          <w:sz w:val="32"/>
          <w:szCs w:val="18"/>
        </w:rPr>
      </w:pPr>
      <w:r>
        <w:rPr>
          <w:noProof/>
          <w:lang w:eastAsia="es-ES"/>
        </w:rPr>
        <w:drawing>
          <wp:inline distT="0" distB="0" distL="0" distR="0" wp14:anchorId="523816AE" wp14:editId="1C0A45AE">
            <wp:extent cx="5372100" cy="2066925"/>
            <wp:effectExtent l="0" t="0" r="0" b="9525"/>
            <wp:docPr id="17399118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11851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C90B" w14:textId="2A8202DE" w:rsidR="00E93BAF" w:rsidRDefault="007C3917" w:rsidP="007C3917">
      <w:pPr>
        <w:jc w:val="center"/>
        <w:rPr>
          <w:rFonts w:cstheme="minorHAnsi"/>
          <w:sz w:val="32"/>
          <w:szCs w:val="18"/>
        </w:rPr>
      </w:pPr>
      <w:hyperlink r:id="rId40" w:history="1">
        <w:r w:rsidRPr="00DA3B37">
          <w:rPr>
            <w:rStyle w:val="Hipervnculo"/>
            <w:rFonts w:cstheme="minorHAnsi"/>
            <w:sz w:val="32"/>
            <w:szCs w:val="18"/>
          </w:rPr>
          <w:t>https://github.com/Rodrigo-Garcia-Ortiz/Programacion.git</w:t>
        </w:r>
      </w:hyperlink>
    </w:p>
    <w:p w14:paraId="2E65C247" w14:textId="77777777" w:rsidR="007C3917" w:rsidRPr="008358A7" w:rsidRDefault="007C3917" w:rsidP="007C3917">
      <w:pPr>
        <w:jc w:val="center"/>
        <w:rPr>
          <w:rFonts w:cstheme="minorHAnsi"/>
          <w:sz w:val="32"/>
          <w:szCs w:val="18"/>
        </w:rPr>
      </w:pPr>
      <w:bookmarkStart w:id="0" w:name="_GoBack"/>
      <w:bookmarkEnd w:id="0"/>
    </w:p>
    <w:sectPr w:rsidR="007C3917" w:rsidRPr="008358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8D"/>
    <w:rsid w:val="00051475"/>
    <w:rsid w:val="00112E37"/>
    <w:rsid w:val="001D3287"/>
    <w:rsid w:val="00295457"/>
    <w:rsid w:val="003660BD"/>
    <w:rsid w:val="004555DA"/>
    <w:rsid w:val="00560D14"/>
    <w:rsid w:val="005E0A8D"/>
    <w:rsid w:val="0061101B"/>
    <w:rsid w:val="00685DF3"/>
    <w:rsid w:val="006B38A4"/>
    <w:rsid w:val="006B7783"/>
    <w:rsid w:val="006F0D17"/>
    <w:rsid w:val="007C3917"/>
    <w:rsid w:val="007F22EF"/>
    <w:rsid w:val="008358A7"/>
    <w:rsid w:val="00842B73"/>
    <w:rsid w:val="00924D1E"/>
    <w:rsid w:val="00B6261C"/>
    <w:rsid w:val="00BB6B90"/>
    <w:rsid w:val="00D30DF7"/>
    <w:rsid w:val="00D41555"/>
    <w:rsid w:val="00D5188D"/>
    <w:rsid w:val="00D55ABD"/>
    <w:rsid w:val="00D904E5"/>
    <w:rsid w:val="00E22FC7"/>
    <w:rsid w:val="00E77EF1"/>
    <w:rsid w:val="00E93BAF"/>
    <w:rsid w:val="00F67523"/>
    <w:rsid w:val="00FB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9431"/>
  <w15:chartTrackingRefBased/>
  <w15:docId w15:val="{A9BCCA9D-F223-4DF2-AA9A-63A2D835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3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hyperlink" Target="https://github.com/Rodrigo-Garcia-Ortiz/Programacion.gi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26B8-9311-4C0F-8EB1-FEFA4B4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3</cp:revision>
  <cp:lastPrinted>2025-03-19T07:52:00Z</cp:lastPrinted>
  <dcterms:created xsi:type="dcterms:W3CDTF">2025-03-19T07:52:00Z</dcterms:created>
  <dcterms:modified xsi:type="dcterms:W3CDTF">2025-03-19T07:52:00Z</dcterms:modified>
</cp:coreProperties>
</file>